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08"/>
        <w:gridCol w:w="1134"/>
        <w:gridCol w:w="426"/>
        <w:gridCol w:w="708"/>
        <w:gridCol w:w="709"/>
        <w:gridCol w:w="1559"/>
        <w:gridCol w:w="284"/>
        <w:gridCol w:w="142"/>
        <w:gridCol w:w="1275"/>
        <w:gridCol w:w="709"/>
        <w:gridCol w:w="709"/>
      </w:tblGrid>
      <w:tr w:rsidR="00FC28DA" w:rsidRPr="007C469D" w14:paraId="6DE06C39" w14:textId="77777777" w:rsidTr="00FB4D96">
        <w:trPr>
          <w:trHeight w:val="245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4A23537" w14:textId="05424216" w:rsidR="00FC28DA" w:rsidRPr="007C469D" w:rsidRDefault="00FC28DA" w:rsidP="0043618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BAŞVURU TÜRÜ</w:t>
            </w:r>
          </w:p>
        </w:tc>
      </w:tr>
      <w:tr w:rsidR="007A2987" w:rsidRPr="007C469D" w14:paraId="488E033B" w14:textId="77777777" w:rsidTr="00FB4D96">
        <w:trPr>
          <w:trHeight w:val="425"/>
        </w:trPr>
        <w:tc>
          <w:tcPr>
            <w:tcW w:w="1037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10EB4" w14:textId="77777777" w:rsidR="007A2987" w:rsidRPr="007C469D" w:rsidRDefault="007A2987" w:rsidP="0069676F">
            <w:pPr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İlk Başvuru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Onay3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0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    Tekrar Başvuru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Onay4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1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    Yeniden Belgelendirme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Onay5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2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 xml:space="preserve">   Birim Birleştirme </w: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Onay6"/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fldChar w:fldCharType="end"/>
            </w:r>
            <w:bookmarkEnd w:id="3"/>
          </w:p>
        </w:tc>
      </w:tr>
      <w:tr w:rsidR="005344F4" w:rsidRPr="007C469D" w14:paraId="71C3413D" w14:textId="77777777" w:rsidTr="00FB4D96">
        <w:trPr>
          <w:trHeight w:val="245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69014BBB" w14:textId="77777777" w:rsidR="001D6757" w:rsidRPr="007C469D" w:rsidRDefault="001D6757" w:rsidP="0069676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bookmarkStart w:id="4" w:name="_Hlk207005848"/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TALEP EDİLEN MESLEKİ YETERLİLİK BELGESİ</w:t>
            </w:r>
          </w:p>
        </w:tc>
      </w:tr>
      <w:bookmarkEnd w:id="4"/>
      <w:tr w:rsidR="001D6757" w:rsidRPr="007C469D" w14:paraId="30002A31" w14:textId="77777777" w:rsidTr="00FB4D96">
        <w:trPr>
          <w:trHeight w:val="377"/>
        </w:trPr>
        <w:tc>
          <w:tcPr>
            <w:tcW w:w="10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AA81C" w14:textId="21AB070A" w:rsidR="001D6757" w:rsidRPr="007C469D" w:rsidRDefault="008B7053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</w:t>
            </w:r>
            <w:r w:rsidR="005A77D2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KUYUMCU (PERAKENDE)</w:t>
            </w:r>
            <w:r w:rsidR="00F20FB6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SEVİYE </w:t>
            </w:r>
            <w:r w:rsidR="005A77D2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4</w:t>
            </w:r>
          </w:p>
        </w:tc>
      </w:tr>
      <w:tr w:rsidR="005344F4" w:rsidRPr="007C469D" w14:paraId="66F3A65B" w14:textId="77777777" w:rsidTr="00FB4D96">
        <w:trPr>
          <w:trHeight w:val="245"/>
        </w:trPr>
        <w:tc>
          <w:tcPr>
            <w:tcW w:w="10377" w:type="dxa"/>
            <w:gridSpan w:val="1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C4750CD" w14:textId="77777777" w:rsidR="00226C65" w:rsidRPr="007C469D" w:rsidRDefault="00226C65" w:rsidP="0069676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YETERLİLİK KODU VE TÜRÜ</w:t>
            </w:r>
          </w:p>
        </w:tc>
      </w:tr>
      <w:tr w:rsidR="00B564F3" w:rsidRPr="007C469D" w14:paraId="767E63C7" w14:textId="77777777" w:rsidTr="008F00CB">
        <w:trPr>
          <w:trHeight w:val="246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33CA8" w14:textId="5A5D4516" w:rsidR="00B564F3" w:rsidRPr="008F00CB" w:rsidRDefault="00B564F3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Kodu, Adı</w:t>
            </w:r>
            <w:r w:rsidR="00D2122F"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 xml:space="preserve">, Seviyesi, </w:t>
            </w:r>
            <w:proofErr w:type="spellStart"/>
            <w:r w:rsidR="00D2122F"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Rev.No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AA982" w14:textId="7F0BC31F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Birim Kodu/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5CE13" w14:textId="17D9E977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Zorunlu/Seçm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F6D78" w14:textId="73749D6B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T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1E1C1" w14:textId="23258EC6" w:rsidR="00B564F3" w:rsidRPr="008F00CB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8F00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P1</w:t>
            </w:r>
          </w:p>
        </w:tc>
      </w:tr>
      <w:tr w:rsidR="00D2122F" w:rsidRPr="007C469D" w14:paraId="4F6888BF" w14:textId="77777777" w:rsidTr="008F00CB">
        <w:trPr>
          <w:trHeight w:val="243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0166C" w14:textId="4BAB5438" w:rsidR="00D2122F" w:rsidRPr="007C469D" w:rsidRDefault="0030453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4 KUYUMCU (PERAKENDE)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</w:tcBorders>
            <w:vAlign w:val="center"/>
          </w:tcPr>
          <w:p w14:paraId="5FA8E9C6" w14:textId="06391392" w:rsidR="00D2122F" w:rsidRPr="007C469D" w:rsidRDefault="005A77D2" w:rsidP="008D73B4">
            <w:pPr>
              <w:ind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</w:t>
            </w:r>
            <w:r w:rsid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-4/A1: </w:t>
            </w:r>
            <w:r w:rsidR="00923B6D"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İş Sağlığı </w:t>
            </w:r>
            <w:r w:rsidR="00855661"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ve</w:t>
            </w:r>
            <w:r w:rsidR="00923B6D"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Güvenliği, Çevre Koruma, Kalite ile İş Organizasyonu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E1D4823" w14:textId="06FE8D2D" w:rsidR="00D2122F" w:rsidRPr="007C469D" w:rsidRDefault="006D65E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Zorunl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65668A" w14:textId="34677776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1BB7D6" w14:textId="2D9B1D3A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D2122F" w:rsidRPr="007C469D" w14:paraId="53BC468A" w14:textId="77777777" w:rsidTr="008F00CB">
        <w:trPr>
          <w:trHeight w:val="243"/>
        </w:trPr>
        <w:tc>
          <w:tcPr>
            <w:tcW w:w="2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52F8E6" w14:textId="77777777" w:rsidR="00D2122F" w:rsidRPr="007C469D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left w:val="single" w:sz="4" w:space="0" w:color="auto"/>
            </w:tcBorders>
            <w:vAlign w:val="center"/>
          </w:tcPr>
          <w:p w14:paraId="222396E1" w14:textId="1E5E34E4" w:rsidR="00D2122F" w:rsidRPr="007C469D" w:rsidRDefault="00923B6D" w:rsidP="008D73B4">
            <w:pPr>
              <w:ind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923B6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4/A2: Altın ve Gümüş Takı Alış-Satış Uygulamalar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5FEB03" w14:textId="0B793A2F" w:rsidR="00D2122F" w:rsidRPr="007C469D" w:rsidRDefault="006D65E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Zorunl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CC7B18C" w14:textId="3458A66D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F3316E" w14:textId="32BCFFAE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D2122F" w:rsidRPr="007C469D" w14:paraId="7083123C" w14:textId="77777777" w:rsidTr="008F00CB">
        <w:trPr>
          <w:trHeight w:val="243"/>
        </w:trPr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B0674" w14:textId="77777777" w:rsidR="00D2122F" w:rsidRPr="007C469D" w:rsidRDefault="00D2122F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56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386AD" w14:textId="2E49F573" w:rsidR="00D2122F" w:rsidRPr="007C469D" w:rsidRDefault="009553BF" w:rsidP="008D73B4">
            <w:pPr>
              <w:ind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9553BF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21UY0441-4/B1: Mücevher Takı Alış-Satış Uygulamalar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28279" w14:textId="46D6CAB0" w:rsidR="00D2122F" w:rsidRPr="007C469D" w:rsidRDefault="006D65E5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Seçmel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43DE4" w14:textId="47F56E73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716D1" w14:textId="17A9863D" w:rsidR="00D2122F" w:rsidRPr="007C469D" w:rsidRDefault="00AA5DE2" w:rsidP="0069676F">
            <w:pPr>
              <w:ind w:left="-108" w:right="-108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FB4D96" w:rsidRPr="007C469D" w14:paraId="0F2937A0" w14:textId="77777777" w:rsidTr="00FB4D96">
        <w:trPr>
          <w:trHeight w:val="6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9E356" w14:textId="0A1FC337" w:rsidR="00FB4D96" w:rsidRPr="007C469D" w:rsidRDefault="00FB4D96" w:rsidP="00284A3B">
            <w:pPr>
              <w:ind w:left="-108" w:right="-108" w:firstLine="2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240C83CE" w14:textId="5DE5F76E" w:rsidR="00FB4D96" w:rsidRPr="007C469D" w:rsidRDefault="00FB4D96" w:rsidP="00284A3B">
            <w:pPr>
              <w:ind w:left="-108" w:right="-108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İşsizlik Sigortası Fonu desteğinden yararlanmak istiyorum. (Kişisel bilgilerimin yanlış veya eksik olması halinde sınav ve belge ücretleri için İşsizlik Sigortası Fonu desteğinden yararlanamayacağımı kabul ediyorum.</w:t>
            </w:r>
          </w:p>
        </w:tc>
      </w:tr>
      <w:tr w:rsidR="005344F4" w:rsidRPr="007C469D" w14:paraId="5F636129" w14:textId="77777777" w:rsidTr="00FB4D96">
        <w:trPr>
          <w:trHeight w:val="245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F636128" w14:textId="6876EA0F" w:rsidR="00B76F21" w:rsidRPr="007C469D" w:rsidRDefault="00B76F21" w:rsidP="004A0706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BAŞVURU SAHİBİ BİLGİLERİ</w:t>
            </w:r>
          </w:p>
        </w:tc>
      </w:tr>
      <w:tr w:rsidR="00B76F21" w:rsidRPr="007C469D" w14:paraId="5F63612E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2A" w14:textId="77777777" w:rsidR="00B76F21" w:rsidRPr="007C469D" w:rsidRDefault="00B76F21" w:rsidP="00BF487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dı Soyadı</w:t>
            </w:r>
          </w:p>
        </w:tc>
        <w:tc>
          <w:tcPr>
            <w:tcW w:w="2977" w:type="dxa"/>
            <w:gridSpan w:val="4"/>
            <w:vAlign w:val="center"/>
          </w:tcPr>
          <w:p w14:paraId="5F63612B" w14:textId="2BB318BA" w:rsidR="00B76F21" w:rsidRPr="007C469D" w:rsidRDefault="00B76F21" w:rsidP="00B76F21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2C" w14:textId="77777777" w:rsidR="00B76F21" w:rsidRPr="007C469D" w:rsidRDefault="00B76F21" w:rsidP="008C0CBE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Başvuru Numarası</w:t>
            </w:r>
          </w:p>
        </w:tc>
        <w:tc>
          <w:tcPr>
            <w:tcW w:w="3119" w:type="dxa"/>
            <w:gridSpan w:val="5"/>
            <w:vAlign w:val="center"/>
          </w:tcPr>
          <w:p w14:paraId="5F63612D" w14:textId="34A3B4DA" w:rsidR="00B76F21" w:rsidRPr="007C469D" w:rsidRDefault="00B76F21" w:rsidP="00B76F21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961A83" w:rsidRPr="007C469D" w14:paraId="5F636133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2F" w14:textId="77777777" w:rsidR="00961A83" w:rsidRPr="007C469D" w:rsidRDefault="00961A83" w:rsidP="00961A83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Uyruğu</w:t>
            </w:r>
          </w:p>
        </w:tc>
        <w:tc>
          <w:tcPr>
            <w:tcW w:w="2977" w:type="dxa"/>
            <w:gridSpan w:val="4"/>
            <w:vAlign w:val="center"/>
          </w:tcPr>
          <w:p w14:paraId="5F636130" w14:textId="10C852D8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31" w14:textId="29621CC0" w:rsidR="00961A83" w:rsidRPr="007C469D" w:rsidRDefault="00DF09B8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Başvuru Tarihi</w:t>
            </w:r>
          </w:p>
        </w:tc>
        <w:tc>
          <w:tcPr>
            <w:tcW w:w="3119" w:type="dxa"/>
            <w:gridSpan w:val="5"/>
            <w:vAlign w:val="center"/>
          </w:tcPr>
          <w:p w14:paraId="5F636132" w14:textId="075DEB23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961A83" w:rsidRPr="007C469D" w14:paraId="5F636138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34" w14:textId="2ED66BE1" w:rsidR="00961A83" w:rsidRPr="007C469D" w:rsidRDefault="00961A83" w:rsidP="00961A83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T.C. Kimlik No</w:t>
            </w:r>
            <w:r w:rsidR="000D2F39"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/ Yabancı Kimlik No</w:t>
            </w:r>
          </w:p>
        </w:tc>
        <w:tc>
          <w:tcPr>
            <w:tcW w:w="2977" w:type="dxa"/>
            <w:gridSpan w:val="4"/>
            <w:vAlign w:val="center"/>
          </w:tcPr>
          <w:p w14:paraId="5F636135" w14:textId="701ECF94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36" w14:textId="2FDD1AEB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Çalışma Durumu</w:t>
            </w:r>
          </w:p>
        </w:tc>
        <w:tc>
          <w:tcPr>
            <w:tcW w:w="3119" w:type="dxa"/>
            <w:gridSpan w:val="5"/>
            <w:vAlign w:val="center"/>
          </w:tcPr>
          <w:p w14:paraId="5F636137" w14:textId="391257D3" w:rsidR="00961A83" w:rsidRPr="007C469D" w:rsidRDefault="00961A83" w:rsidP="00961A83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0D2F39" w:rsidRPr="007C469D" w14:paraId="7E488CD8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7547E546" w14:textId="5D234D58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Doğum Tarihi</w:t>
            </w:r>
          </w:p>
        </w:tc>
        <w:tc>
          <w:tcPr>
            <w:tcW w:w="2977" w:type="dxa"/>
            <w:gridSpan w:val="4"/>
            <w:vAlign w:val="center"/>
          </w:tcPr>
          <w:p w14:paraId="6233B3E0" w14:textId="690E59EC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488858B" w14:textId="6DB16BF2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Çalıştığı Şirket</w:t>
            </w:r>
          </w:p>
        </w:tc>
        <w:tc>
          <w:tcPr>
            <w:tcW w:w="3119" w:type="dxa"/>
            <w:gridSpan w:val="5"/>
            <w:vAlign w:val="center"/>
          </w:tcPr>
          <w:p w14:paraId="3478184A" w14:textId="0FBFFB08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0D2F39" w:rsidRPr="007C469D" w14:paraId="5F63613D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39" w14:textId="45B9579E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Cinsiyet</w:t>
            </w:r>
          </w:p>
        </w:tc>
        <w:tc>
          <w:tcPr>
            <w:tcW w:w="2977" w:type="dxa"/>
            <w:gridSpan w:val="4"/>
            <w:vAlign w:val="center"/>
          </w:tcPr>
          <w:p w14:paraId="5F63613A" w14:textId="669CA7FF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3B" w14:textId="3DDAD8B2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Çalışma Süresi</w:t>
            </w:r>
          </w:p>
        </w:tc>
        <w:tc>
          <w:tcPr>
            <w:tcW w:w="3119" w:type="dxa"/>
            <w:gridSpan w:val="5"/>
            <w:vAlign w:val="center"/>
          </w:tcPr>
          <w:p w14:paraId="5F63613C" w14:textId="530E14B5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0D2F39" w:rsidRPr="007C469D" w14:paraId="5F636142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3E" w14:textId="58E67EE0" w:rsidR="000D2F39" w:rsidRPr="007C469D" w:rsidRDefault="000D2F39" w:rsidP="000D2F39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Cep Telefonu</w:t>
            </w:r>
          </w:p>
        </w:tc>
        <w:tc>
          <w:tcPr>
            <w:tcW w:w="2977" w:type="dxa"/>
            <w:gridSpan w:val="4"/>
            <w:vAlign w:val="center"/>
          </w:tcPr>
          <w:p w14:paraId="5F63613F" w14:textId="22E5C5BE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F636140" w14:textId="3844DEA7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Ev/İş Telefonu</w:t>
            </w:r>
          </w:p>
        </w:tc>
        <w:tc>
          <w:tcPr>
            <w:tcW w:w="3119" w:type="dxa"/>
            <w:gridSpan w:val="5"/>
            <w:vAlign w:val="center"/>
          </w:tcPr>
          <w:p w14:paraId="5F636141" w14:textId="5E3D4370" w:rsidR="000D2F39" w:rsidRPr="007C469D" w:rsidRDefault="000D2F39" w:rsidP="000D2F39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5F636145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5F636143" w14:textId="225E363E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Tahsil Durumu</w:t>
            </w:r>
          </w:p>
        </w:tc>
        <w:tc>
          <w:tcPr>
            <w:tcW w:w="2977" w:type="dxa"/>
            <w:gridSpan w:val="4"/>
            <w:vAlign w:val="center"/>
          </w:tcPr>
          <w:p w14:paraId="6B5E7E7E" w14:textId="63DFD746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774D163" w14:textId="4D5FDC8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highlight w:val="green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E-Posta Adresi</w:t>
            </w:r>
          </w:p>
        </w:tc>
        <w:tc>
          <w:tcPr>
            <w:tcW w:w="3119" w:type="dxa"/>
            <w:gridSpan w:val="5"/>
            <w:vAlign w:val="center"/>
          </w:tcPr>
          <w:p w14:paraId="5F636144" w14:textId="6F50F7CD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green"/>
                <w:vertAlign w:val="subscript"/>
                <w:lang w:eastAsia="en-US"/>
              </w:rPr>
            </w:pPr>
          </w:p>
        </w:tc>
      </w:tr>
      <w:tr w:rsidR="00DF09B8" w:rsidRPr="007C469D" w14:paraId="2B2AD808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2F8BB746" w14:textId="4D341099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  <w:highlight w:val="green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  <w:vertAlign w:val="subscript"/>
              </w:rPr>
              <w:t>İrtibat Adresi</w:t>
            </w:r>
          </w:p>
        </w:tc>
        <w:tc>
          <w:tcPr>
            <w:tcW w:w="7655" w:type="dxa"/>
            <w:gridSpan w:val="10"/>
            <w:vAlign w:val="center"/>
          </w:tcPr>
          <w:p w14:paraId="2488B23F" w14:textId="1D527CB0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Cs/>
                <w:noProof/>
                <w:sz w:val="24"/>
                <w:szCs w:val="24"/>
                <w:highlight w:val="green"/>
                <w:vertAlign w:val="subscript"/>
              </w:rPr>
            </w:pPr>
          </w:p>
        </w:tc>
      </w:tr>
      <w:tr w:rsidR="00DF09B8" w:rsidRPr="007C469D" w14:paraId="50816BF6" w14:textId="77777777" w:rsidTr="00FB4D96">
        <w:trPr>
          <w:trHeight w:val="284"/>
        </w:trPr>
        <w:tc>
          <w:tcPr>
            <w:tcW w:w="2722" w:type="dxa"/>
            <w:gridSpan w:val="3"/>
            <w:vAlign w:val="center"/>
          </w:tcPr>
          <w:p w14:paraId="1EEDCF62" w14:textId="77777777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Kişisel IBAN No</w:t>
            </w:r>
          </w:p>
        </w:tc>
        <w:tc>
          <w:tcPr>
            <w:tcW w:w="7655" w:type="dxa"/>
            <w:gridSpan w:val="10"/>
            <w:vAlign w:val="center"/>
          </w:tcPr>
          <w:p w14:paraId="243997CD" w14:textId="008620C4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5F63614C" w14:textId="77777777" w:rsidTr="00FB4D96">
        <w:trPr>
          <w:trHeight w:val="745"/>
        </w:trPr>
        <w:tc>
          <w:tcPr>
            <w:tcW w:w="10377" w:type="dxa"/>
            <w:gridSpan w:val="13"/>
            <w:vAlign w:val="center"/>
          </w:tcPr>
          <w:p w14:paraId="222A7E4A" w14:textId="77777777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Daha önce belgelendirme programı ile ilgili bir eğitim aldınız mı? Evet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Onay1"/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bookmarkEnd w:id="5"/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Hayır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Onay2"/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bookmarkEnd w:id="6"/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  <w:p w14:paraId="5F63614B" w14:textId="2A31F7D6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Cevabınız EVET ise; eğitimi nereden aldınız ve eğitim veren öğretmenin adı ve soyadını yazınız:</w:t>
            </w:r>
          </w:p>
        </w:tc>
      </w:tr>
      <w:tr w:rsidR="00DF09B8" w:rsidRPr="007C469D" w14:paraId="5F636158" w14:textId="77777777" w:rsidTr="00FB4D96">
        <w:trPr>
          <w:trHeight w:val="880"/>
        </w:trPr>
        <w:tc>
          <w:tcPr>
            <w:tcW w:w="10377" w:type="dxa"/>
            <w:gridSpan w:val="13"/>
            <w:vAlign w:val="center"/>
          </w:tcPr>
          <w:p w14:paraId="475DF0C8" w14:textId="260B1B0B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Özel bir sağlık sorununuz var mı? </w:t>
            </w:r>
          </w:p>
          <w:p w14:paraId="15B21979" w14:textId="13193390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Cevabınız Evet ise açıklayınız: </w:t>
            </w:r>
          </w:p>
          <w:p w14:paraId="5F636157" w14:textId="4F435C99" w:rsidR="00DF09B8" w:rsidRPr="007C469D" w:rsidRDefault="00DF09B8" w:rsidP="00DF09B8">
            <w:pPr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(Gerekli görülmesi halinde başvuru sahibinden sağlık raporu talep edilebilir)</w:t>
            </w:r>
          </w:p>
        </w:tc>
      </w:tr>
      <w:tr w:rsidR="00DF09B8" w:rsidRPr="007C469D" w14:paraId="4FB333ED" w14:textId="77777777" w:rsidTr="00FB4D96">
        <w:trPr>
          <w:trHeight w:val="906"/>
        </w:trPr>
        <w:tc>
          <w:tcPr>
            <w:tcW w:w="10377" w:type="dxa"/>
            <w:gridSpan w:val="13"/>
            <w:vAlign w:val="center"/>
          </w:tcPr>
          <w:p w14:paraId="05FCB53D" w14:textId="48DBE87D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Fiziksel bir engeliniz var mı?</w:t>
            </w:r>
            <w:r w:rsidRPr="007C46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DA5032" w14:textId="3772E0B2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Cevabınız Evet ise açıklayınız</w:t>
            </w:r>
          </w:p>
          <w:p w14:paraId="20ED6E75" w14:textId="0B433A27" w:rsidR="00DF09B8" w:rsidRPr="007C469D" w:rsidRDefault="00DF09B8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(Gerekli görülmesi halinde başvuru sahibinden sağlık raporu talep edilebilir)</w:t>
            </w:r>
          </w:p>
        </w:tc>
      </w:tr>
      <w:tr w:rsidR="0011538A" w:rsidRPr="007C469D" w14:paraId="1A4EF0E8" w14:textId="77777777" w:rsidTr="00FB4D96">
        <w:trPr>
          <w:trHeight w:val="820"/>
        </w:trPr>
        <w:tc>
          <w:tcPr>
            <w:tcW w:w="10377" w:type="dxa"/>
            <w:gridSpan w:val="13"/>
            <w:vAlign w:val="center"/>
          </w:tcPr>
          <w:p w14:paraId="34F365D1" w14:textId="4D1C091B" w:rsidR="0011538A" w:rsidRPr="007C469D" w:rsidRDefault="00B81C6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Özel bir ihtiyacınız var mı?</w:t>
            </w:r>
            <w:r w:rsidR="002A39DA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F62259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(okuma-yazma desteği, tercümen </w:t>
            </w:r>
            <w:proofErr w:type="spellStart"/>
            <w:r w:rsidR="00F62259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vb</w:t>
            </w:r>
            <w:proofErr w:type="spellEnd"/>
            <w:r w:rsidR="00F62259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)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Evet </w: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Hayır </w: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="005A27DF"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  <w:p w14:paraId="178667F5" w14:textId="3FEEA7E2" w:rsidR="00F62259" w:rsidRPr="007C469D" w:rsidRDefault="00F6225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Tercüman ihtiyacı olması halinde</w:t>
            </w:r>
            <w:hyperlink r:id="rId8" w:history="1">
              <w:r w:rsidR="00EB6789" w:rsidRPr="00EB6789">
                <w:rPr>
                  <w:rStyle w:val="Kpr"/>
                  <w:rFonts w:asciiTheme="minorHAnsi" w:eastAsia="Calibri" w:hAnsiTheme="minorHAnsi" w:cstheme="minorHAnsi"/>
                  <w:sz w:val="24"/>
                  <w:szCs w:val="24"/>
                  <w:vertAlign w:val="subscript"/>
                  <w:lang w:eastAsia="en-US"/>
                </w:rPr>
                <w:t>https://belgelendirm</w:t>
              </w:r>
              <w:r w:rsidR="00EB6789" w:rsidRPr="00EB6789">
                <w:rPr>
                  <w:rStyle w:val="Kpr"/>
                  <w:rFonts w:asciiTheme="minorHAnsi" w:eastAsia="Calibri" w:hAnsiTheme="minorHAnsi" w:cstheme="minorHAnsi"/>
                  <w:sz w:val="24"/>
                  <w:szCs w:val="24"/>
                  <w:vertAlign w:val="subscript"/>
                  <w:lang w:eastAsia="en-US"/>
                </w:rPr>
                <w:t>e.nisantasi.edu.tr</w:t>
              </w:r>
            </w:hyperlink>
            <w:r w:rsidR="00E22CD5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adresinde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ki</w:t>
            </w:r>
            <w:r w:rsidR="00E22CD5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ücret tarifesinde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belirtilen ücret talep edilecektir.</w:t>
            </w:r>
          </w:p>
        </w:tc>
      </w:tr>
      <w:tr w:rsidR="009B1389" w:rsidRPr="007C469D" w14:paraId="40950414" w14:textId="77777777" w:rsidTr="00FB4D96">
        <w:trPr>
          <w:trHeight w:val="487"/>
        </w:trPr>
        <w:tc>
          <w:tcPr>
            <w:tcW w:w="3856" w:type="dxa"/>
            <w:gridSpan w:val="4"/>
            <w:vAlign w:val="center"/>
          </w:tcPr>
          <w:p w14:paraId="35E555BB" w14:textId="5B24C0D1" w:rsidR="009B1389" w:rsidRPr="007C469D" w:rsidRDefault="009B138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Belge Basım Dili: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521" w:type="dxa"/>
            <w:gridSpan w:val="9"/>
            <w:vAlign w:val="center"/>
          </w:tcPr>
          <w:p w14:paraId="1ED7318F" w14:textId="2C06052B" w:rsidR="009B1389" w:rsidRPr="007C469D" w:rsidRDefault="009B1389" w:rsidP="00DF09B8">
            <w:pPr>
              <w:ind w:left="-193" w:firstLine="193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>Belge Teslim Şekli: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5344F4" w:rsidRPr="007C469D" w14:paraId="5F636186" w14:textId="77777777" w:rsidTr="00FB4D96">
        <w:trPr>
          <w:trHeight w:val="239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F636185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bookmarkStart w:id="7" w:name="TableInsertArea"/>
            <w:bookmarkEnd w:id="7"/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BAŞVURU SAHİBİNİN TAAHHÜDÜ ONAYI</w:t>
            </w:r>
          </w:p>
        </w:tc>
      </w:tr>
      <w:tr w:rsidR="00DF09B8" w:rsidRPr="007C469D" w14:paraId="5F63618B" w14:textId="77777777" w:rsidTr="00FB4D96">
        <w:trPr>
          <w:trHeight w:val="3092"/>
        </w:trPr>
        <w:tc>
          <w:tcPr>
            <w:tcW w:w="10377" w:type="dxa"/>
            <w:gridSpan w:val="13"/>
            <w:vAlign w:val="center"/>
          </w:tcPr>
          <w:p w14:paraId="5F636187" w14:textId="6785F66A" w:rsidR="00DF09B8" w:rsidRPr="007C469D" w:rsidRDefault="00DF09B8" w:rsidP="00DF09B8">
            <w:pPr>
              <w:numPr>
                <w:ilvl w:val="0"/>
                <w:numId w:val="2"/>
              </w:numPr>
              <w:ind w:left="63" w:hanging="142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Tarafımca verilen bilgilerin doğru olduğunu, Sınav Merkezi web sayfasında yayımlanan sınav programları ve “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P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ersonel </w:t>
            </w:r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B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elgelendirme </w:t>
            </w:r>
            <w:proofErr w:type="spellStart"/>
            <w:r w:rsidR="005A27DF"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S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>özleşmesi”nde</w:t>
            </w:r>
            <w:proofErr w:type="spellEnd"/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belirtilen başvuru ve belge almaya hak kazanılması durumunda, hak ve yükümlülüklerini okuyup anladığımı, bu hükümlere uygun davranacağımı,</w:t>
            </w:r>
          </w:p>
          <w:p w14:paraId="0305F221" w14:textId="77777777" w:rsidR="00DF09B8" w:rsidRPr="007C469D" w:rsidRDefault="00DF09B8" w:rsidP="00DF09B8">
            <w:pPr>
              <w:pStyle w:val="ListeParagraf"/>
              <w:numPr>
                <w:ilvl w:val="0"/>
                <w:numId w:val="2"/>
              </w:numPr>
              <w:ind w:left="63" w:hanging="142"/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Yukarıda yer alan kişisel verilerimin aramızdaki ilişki kapsamında Mesleki Yeterlilik Kurumu ve Mesleki yeterlilik Kurumu tarafından yetkilendirilen </w:t>
            </w:r>
            <w:r w:rsidRPr="007C469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“Nişantaşı Üniversitesi Sürekli Eğitim, Uygulama ve Araştırma Merkezi – NİŞANTAŞI SEM”</w:t>
            </w:r>
            <w:r w:rsidRPr="007C469D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  <w:lang w:eastAsia="en-US"/>
              </w:rPr>
              <w:t xml:space="preserve"> tarafından, 6698 sayılı Kişisel Verilerin Korunması Kanunundaki esaslar çerçevesinde kişisel verilerimin toplanmasına, kaydedilmesine ve saklanmasına rıza verdiğimi, kabul ve taahhüt ederim.  </w:t>
            </w:r>
          </w:p>
          <w:p w14:paraId="50F9D74D" w14:textId="7E010408" w:rsidR="00DF09B8" w:rsidRPr="007C469D" w:rsidRDefault="00DF09B8" w:rsidP="005A27DF">
            <w:pPr>
              <w:pStyle w:val="ListeParagraf"/>
              <w:ind w:left="6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bscript"/>
              </w:rPr>
            </w:pPr>
            <w:r w:rsidRPr="007C46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bscript"/>
                <w:lang w:eastAsia="en-US"/>
              </w:rPr>
              <w:t xml:space="preserve">Tarih : </w:t>
            </w:r>
          </w:p>
          <w:p w14:paraId="5F63618A" w14:textId="5B1E3AA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dayın Adı Soyadı ve İmzası:</w:t>
            </w:r>
          </w:p>
        </w:tc>
      </w:tr>
      <w:tr w:rsidR="005344F4" w:rsidRPr="007C469D" w14:paraId="5F63618E" w14:textId="77777777" w:rsidTr="00FB4D96">
        <w:trPr>
          <w:trHeight w:val="323"/>
        </w:trPr>
        <w:tc>
          <w:tcPr>
            <w:tcW w:w="10377" w:type="dxa"/>
            <w:gridSpan w:val="13"/>
            <w:shd w:val="clear" w:color="auto" w:fill="0070C0"/>
            <w:vAlign w:val="center"/>
          </w:tcPr>
          <w:p w14:paraId="5F63618C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  <w:vertAlign w:val="subscript"/>
                <w:lang w:eastAsia="en-US"/>
              </w:rPr>
              <w:lastRenderedPageBreak/>
              <w:t xml:space="preserve">BAŞVURUNUN GÖZDEN GEÇİRİLMESİ VE ONAYLANMASI </w:t>
            </w:r>
          </w:p>
          <w:p w14:paraId="5F63618D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vertAlign w:val="subscript"/>
                <w:lang w:eastAsia="en-US"/>
              </w:rPr>
              <w:t>(Bu alan Sınav Merkezi tarafından doldurulacaktır.)</w:t>
            </w:r>
          </w:p>
        </w:tc>
      </w:tr>
      <w:tr w:rsidR="00DF09B8" w:rsidRPr="007C469D" w14:paraId="7FB36318" w14:textId="77777777" w:rsidTr="00FB4D96">
        <w:trPr>
          <w:trHeight w:val="194"/>
        </w:trPr>
        <w:tc>
          <w:tcPr>
            <w:tcW w:w="4282" w:type="dxa"/>
            <w:gridSpan w:val="5"/>
            <w:vAlign w:val="center"/>
          </w:tcPr>
          <w:p w14:paraId="5587FD1B" w14:textId="565DC088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Değerlendirme Kriterleri</w:t>
            </w:r>
          </w:p>
        </w:tc>
        <w:tc>
          <w:tcPr>
            <w:tcW w:w="708" w:type="dxa"/>
            <w:vAlign w:val="center"/>
          </w:tcPr>
          <w:p w14:paraId="5D05C91A" w14:textId="6E42E8E1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Evet</w:t>
            </w:r>
          </w:p>
        </w:tc>
        <w:tc>
          <w:tcPr>
            <w:tcW w:w="709" w:type="dxa"/>
            <w:vAlign w:val="center"/>
          </w:tcPr>
          <w:p w14:paraId="3C8D4425" w14:textId="0AD87508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Hayır</w:t>
            </w:r>
          </w:p>
        </w:tc>
        <w:tc>
          <w:tcPr>
            <w:tcW w:w="4678" w:type="dxa"/>
            <w:gridSpan w:val="6"/>
            <w:vAlign w:val="center"/>
          </w:tcPr>
          <w:p w14:paraId="57A8BEFA" w14:textId="5EB689F9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Başvuruyu Değerlendiren</w:t>
            </w:r>
          </w:p>
        </w:tc>
      </w:tr>
      <w:tr w:rsidR="00DF09B8" w:rsidRPr="007C469D" w14:paraId="176F4DC8" w14:textId="77777777" w:rsidTr="00FB4D96">
        <w:trPr>
          <w:trHeight w:val="130"/>
        </w:trPr>
        <w:tc>
          <w:tcPr>
            <w:tcW w:w="4282" w:type="dxa"/>
            <w:gridSpan w:val="5"/>
            <w:vAlign w:val="center"/>
          </w:tcPr>
          <w:p w14:paraId="26F637A4" w14:textId="3916A0B9" w:rsidR="00DF09B8" w:rsidRPr="007C469D" w:rsidRDefault="00DF09B8" w:rsidP="00DF09B8">
            <w:pPr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(*) Kimlik fotokopisi mevcut mu?</w:t>
            </w:r>
          </w:p>
        </w:tc>
        <w:tc>
          <w:tcPr>
            <w:tcW w:w="708" w:type="dxa"/>
            <w:vAlign w:val="center"/>
          </w:tcPr>
          <w:p w14:paraId="4EC16725" w14:textId="45D6F90E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9EC4BD" w14:textId="631D5A10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1EE7FBF" w14:textId="210405D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dı-Soyadı</w:t>
            </w:r>
          </w:p>
        </w:tc>
        <w:tc>
          <w:tcPr>
            <w:tcW w:w="2835" w:type="dxa"/>
            <w:gridSpan w:val="4"/>
            <w:vAlign w:val="center"/>
          </w:tcPr>
          <w:p w14:paraId="55A78A3E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14BC4834" w14:textId="77777777" w:rsidTr="00FB4D96">
        <w:trPr>
          <w:trHeight w:val="187"/>
        </w:trPr>
        <w:tc>
          <w:tcPr>
            <w:tcW w:w="4282" w:type="dxa"/>
            <w:gridSpan w:val="5"/>
            <w:vAlign w:val="center"/>
          </w:tcPr>
          <w:p w14:paraId="2233C69F" w14:textId="49CF4A75" w:rsidR="00DF09B8" w:rsidRPr="007C469D" w:rsidRDefault="00DF09B8" w:rsidP="00DF09B8">
            <w:pPr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(*) Personel Belgelendirme Sözleşmesi imzalı mı?</w:t>
            </w:r>
          </w:p>
        </w:tc>
        <w:tc>
          <w:tcPr>
            <w:tcW w:w="708" w:type="dxa"/>
            <w:vAlign w:val="center"/>
          </w:tcPr>
          <w:p w14:paraId="3757856C" w14:textId="7814F8B1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A65AE6" w14:textId="5795992F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FF9FB28" w14:textId="549051F9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Tarih</w:t>
            </w:r>
          </w:p>
        </w:tc>
        <w:tc>
          <w:tcPr>
            <w:tcW w:w="2835" w:type="dxa"/>
            <w:gridSpan w:val="4"/>
            <w:vAlign w:val="center"/>
          </w:tcPr>
          <w:p w14:paraId="0424D998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2BE2A08F" w14:textId="77777777" w:rsidTr="00FB4D96">
        <w:trPr>
          <w:trHeight w:val="169"/>
        </w:trPr>
        <w:tc>
          <w:tcPr>
            <w:tcW w:w="4282" w:type="dxa"/>
            <w:gridSpan w:val="5"/>
            <w:vAlign w:val="center"/>
          </w:tcPr>
          <w:p w14:paraId="538E3ACB" w14:textId="0A2A183D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(*) Sınav ücreti ödenmiş mi? Dekont veya slip mevcut mu?</w:t>
            </w:r>
          </w:p>
        </w:tc>
        <w:tc>
          <w:tcPr>
            <w:tcW w:w="708" w:type="dxa"/>
            <w:vAlign w:val="center"/>
          </w:tcPr>
          <w:p w14:paraId="1272623A" w14:textId="212275B8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2F14CD" w14:textId="420ADEEC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E3DCC1F" w14:textId="08142D40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İmza</w:t>
            </w:r>
          </w:p>
        </w:tc>
        <w:tc>
          <w:tcPr>
            <w:tcW w:w="2835" w:type="dxa"/>
            <w:gridSpan w:val="4"/>
            <w:vAlign w:val="center"/>
          </w:tcPr>
          <w:p w14:paraId="13CC9E53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2C289B7C" w14:textId="77777777" w:rsidTr="00FB4D96">
        <w:trPr>
          <w:trHeight w:val="315"/>
        </w:trPr>
        <w:tc>
          <w:tcPr>
            <w:tcW w:w="4282" w:type="dxa"/>
            <w:gridSpan w:val="5"/>
            <w:vAlign w:val="center"/>
          </w:tcPr>
          <w:p w14:paraId="32A33F95" w14:textId="1E121A28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Başvuru Formunda talep edilen belge belirtilmiş mi? Başvuru türü doğru mu?</w:t>
            </w:r>
          </w:p>
        </w:tc>
        <w:tc>
          <w:tcPr>
            <w:tcW w:w="708" w:type="dxa"/>
            <w:vAlign w:val="center"/>
          </w:tcPr>
          <w:p w14:paraId="3BCAFBC4" w14:textId="3616DDB9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29505D" w14:textId="2644E1D1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CFCE889" w14:textId="3E2941EA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Değerlendirme Sonucu</w:t>
            </w:r>
          </w:p>
        </w:tc>
        <w:tc>
          <w:tcPr>
            <w:tcW w:w="2835" w:type="dxa"/>
            <w:gridSpan w:val="4"/>
            <w:vAlign w:val="center"/>
          </w:tcPr>
          <w:p w14:paraId="1D71A737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4870BA6C" w14:textId="77777777" w:rsidTr="00FB4D96">
        <w:trPr>
          <w:trHeight w:val="52"/>
        </w:trPr>
        <w:tc>
          <w:tcPr>
            <w:tcW w:w="4282" w:type="dxa"/>
            <w:gridSpan w:val="5"/>
            <w:vAlign w:val="center"/>
          </w:tcPr>
          <w:p w14:paraId="1696E581" w14:textId="3DC56F9C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Başvuru Formu imzalı mı?</w:t>
            </w:r>
          </w:p>
        </w:tc>
        <w:tc>
          <w:tcPr>
            <w:tcW w:w="708" w:type="dxa"/>
            <w:vAlign w:val="center"/>
          </w:tcPr>
          <w:p w14:paraId="35EF3BE3" w14:textId="3B97E013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D94BE2" w14:textId="4C7C07E0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</w:tcPr>
          <w:p w14:paraId="6C40DD76" w14:textId="1E436E1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Açıklama</w:t>
            </w:r>
          </w:p>
        </w:tc>
        <w:tc>
          <w:tcPr>
            <w:tcW w:w="2835" w:type="dxa"/>
            <w:gridSpan w:val="4"/>
            <w:vMerge w:val="restart"/>
          </w:tcPr>
          <w:p w14:paraId="0F7CF932" w14:textId="7EE5FFA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Uygun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  / Uygun Değil </w: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t xml:space="preserve"> (Açıklama)</w:t>
            </w:r>
          </w:p>
        </w:tc>
      </w:tr>
      <w:tr w:rsidR="00DF09B8" w:rsidRPr="007C469D" w14:paraId="25A07846" w14:textId="77777777" w:rsidTr="00FB4D96">
        <w:trPr>
          <w:trHeight w:val="284"/>
        </w:trPr>
        <w:tc>
          <w:tcPr>
            <w:tcW w:w="4282" w:type="dxa"/>
            <w:gridSpan w:val="5"/>
            <w:vAlign w:val="center"/>
          </w:tcPr>
          <w:p w14:paraId="6745A602" w14:textId="37BFA674" w:rsidR="00DF09B8" w:rsidRPr="007C469D" w:rsidRDefault="00DF09B8" w:rsidP="00DF09B8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bscript"/>
                <w:lang w:eastAsia="en-US"/>
              </w:rPr>
              <w:t>Ön şart var ise belgesi mevcut mu?</w:t>
            </w:r>
          </w:p>
        </w:tc>
        <w:tc>
          <w:tcPr>
            <w:tcW w:w="708" w:type="dxa"/>
            <w:vAlign w:val="center"/>
          </w:tcPr>
          <w:p w14:paraId="75FE8E6A" w14:textId="4D470772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AA63BB" w14:textId="38F58FE8" w:rsidR="00DF09B8" w:rsidRPr="007C469D" w:rsidRDefault="00E07F36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instrText xml:space="preserve"> FORMCHECKBOX </w:instrText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separate"/>
            </w:r>
            <w:r w:rsidRPr="007C469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1843" w:type="dxa"/>
            <w:gridSpan w:val="2"/>
            <w:vMerge/>
            <w:vAlign w:val="center"/>
          </w:tcPr>
          <w:p w14:paraId="40C0D413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4094C042" w14:textId="77777777" w:rsidR="00DF09B8" w:rsidRPr="007C469D" w:rsidRDefault="00DF09B8" w:rsidP="00DF09B8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  <w:tr w:rsidR="00DF09B8" w:rsidRPr="007C469D" w14:paraId="6B7F2445" w14:textId="77777777" w:rsidTr="00FB4D96">
        <w:trPr>
          <w:trHeight w:val="220"/>
        </w:trPr>
        <w:tc>
          <w:tcPr>
            <w:tcW w:w="5699" w:type="dxa"/>
            <w:gridSpan w:val="7"/>
            <w:vAlign w:val="center"/>
          </w:tcPr>
          <w:p w14:paraId="2FFB08F6" w14:textId="77777777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  <w:r w:rsidRPr="007C469D"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  <w:t>(*) Bu kriterler tekrar sınav başvurularında kontrol edilmeyecektir.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49B50C92" w14:textId="375E193D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41BC2FB6" w14:textId="621E9132" w:rsidR="00DF09B8" w:rsidRPr="007C469D" w:rsidRDefault="00DF09B8" w:rsidP="00DF09B8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bscript"/>
                <w:lang w:eastAsia="en-US"/>
              </w:rPr>
            </w:pPr>
          </w:p>
        </w:tc>
      </w:tr>
    </w:tbl>
    <w:p w14:paraId="5F6361B8" w14:textId="77777777" w:rsidR="00646981" w:rsidRPr="007C469D" w:rsidRDefault="00646981" w:rsidP="00EC709B">
      <w:pPr>
        <w:rPr>
          <w:rFonts w:asciiTheme="minorHAnsi" w:hAnsiTheme="minorHAnsi" w:cstheme="minorHAnsi"/>
          <w:sz w:val="24"/>
          <w:szCs w:val="24"/>
          <w:vertAlign w:val="subscript"/>
        </w:rPr>
      </w:pPr>
    </w:p>
    <w:sectPr w:rsidR="00646981" w:rsidRPr="007C469D" w:rsidSect="00722CA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851" w:bottom="851" w:left="851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91CC" w14:textId="77777777" w:rsidR="001F4B61" w:rsidRDefault="001F4B61">
      <w:r>
        <w:separator/>
      </w:r>
    </w:p>
  </w:endnote>
  <w:endnote w:type="continuationSeparator" w:id="0">
    <w:p w14:paraId="16D578B9" w14:textId="77777777" w:rsidR="001F4B61" w:rsidRDefault="001F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61DF" w14:textId="77777777" w:rsidR="001224B0" w:rsidRDefault="005812F2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224B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F6361E0" w14:textId="77777777" w:rsidR="001224B0" w:rsidRDefault="00122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0F98" w14:textId="2A83E814" w:rsidR="00402378" w:rsidRPr="005344F4" w:rsidRDefault="00722CA1" w:rsidP="00984190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</w:t>
    </w:r>
    <w:r w:rsidR="00984190" w:rsidRPr="005344F4">
      <w:rPr>
        <w:rFonts w:asciiTheme="minorHAnsi" w:hAnsiTheme="minorHAnsi" w:cstheme="minorHAnsi"/>
      </w:rPr>
      <w:t xml:space="preserve">oküman No: FR.20 / Yayın Tarihi: 10.02.2022 / </w:t>
    </w:r>
    <w:proofErr w:type="spellStart"/>
    <w:r w:rsidR="00984190" w:rsidRPr="005344F4">
      <w:rPr>
        <w:rFonts w:asciiTheme="minorHAnsi" w:hAnsiTheme="minorHAnsi" w:cstheme="minorHAnsi"/>
      </w:rPr>
      <w:t>Rev</w:t>
    </w:r>
    <w:proofErr w:type="spellEnd"/>
    <w:r w:rsidR="00984190" w:rsidRPr="005344F4">
      <w:rPr>
        <w:rFonts w:asciiTheme="minorHAnsi" w:hAnsiTheme="minorHAnsi" w:cstheme="minorHAnsi"/>
      </w:rPr>
      <w:t xml:space="preserve">. No: 04 / </w:t>
    </w:r>
    <w:proofErr w:type="spellStart"/>
    <w:r w:rsidR="00984190" w:rsidRPr="005344F4">
      <w:rPr>
        <w:rFonts w:asciiTheme="minorHAnsi" w:hAnsiTheme="minorHAnsi" w:cstheme="minorHAnsi"/>
      </w:rPr>
      <w:t>Rev</w:t>
    </w:r>
    <w:proofErr w:type="spellEnd"/>
    <w:r w:rsidR="00984190" w:rsidRPr="005344F4">
      <w:rPr>
        <w:rFonts w:asciiTheme="minorHAnsi" w:hAnsiTheme="minorHAnsi" w:cstheme="minorHAnsi"/>
      </w:rPr>
      <w:t>. Tarihi: 01.0</w:t>
    </w:r>
    <w:r w:rsidR="00BC450A" w:rsidRPr="005344F4">
      <w:rPr>
        <w:rFonts w:asciiTheme="minorHAnsi" w:hAnsiTheme="minorHAnsi" w:cstheme="minorHAnsi"/>
      </w:rPr>
      <w:t>9</w:t>
    </w:r>
    <w:r w:rsidR="00984190" w:rsidRPr="005344F4">
      <w:rPr>
        <w:rFonts w:asciiTheme="minorHAnsi" w:hAnsiTheme="minorHAnsi" w:cstheme="minorHAnsi"/>
      </w:rPr>
      <w:t>.2025</w:t>
    </w:r>
  </w:p>
  <w:p w14:paraId="159DBAF6" w14:textId="3706F53D" w:rsidR="009630D6" w:rsidRPr="005344F4" w:rsidRDefault="009630D6" w:rsidP="00984190">
    <w:pPr>
      <w:pStyle w:val="AltBilgi"/>
      <w:jc w:val="center"/>
      <w:rPr>
        <w:rFonts w:asciiTheme="minorHAnsi" w:hAnsiTheme="minorHAnsi" w:cstheme="minorHAnsi"/>
      </w:rPr>
    </w:pPr>
    <w:r w:rsidRPr="005344F4">
      <w:rPr>
        <w:rFonts w:asciiTheme="minorHAnsi" w:hAnsiTheme="minorHAnsi" w:cstheme="minorHAnsi"/>
      </w:rPr>
      <w:fldChar w:fldCharType="begin"/>
    </w:r>
    <w:r w:rsidRPr="005344F4">
      <w:rPr>
        <w:rFonts w:asciiTheme="minorHAnsi" w:hAnsiTheme="minorHAnsi" w:cstheme="minorHAnsi"/>
      </w:rPr>
      <w:instrText>PAGE  \* Arabic  \* MERGEFORMAT</w:instrText>
    </w:r>
    <w:r w:rsidRPr="005344F4">
      <w:rPr>
        <w:rFonts w:asciiTheme="minorHAnsi" w:hAnsiTheme="minorHAnsi" w:cstheme="minorHAnsi"/>
      </w:rPr>
      <w:fldChar w:fldCharType="separate"/>
    </w:r>
    <w:r w:rsidRPr="005344F4">
      <w:rPr>
        <w:rFonts w:asciiTheme="minorHAnsi" w:hAnsiTheme="minorHAnsi" w:cstheme="minorHAnsi"/>
      </w:rPr>
      <w:t>1</w:t>
    </w:r>
    <w:r w:rsidRPr="005344F4">
      <w:rPr>
        <w:rFonts w:asciiTheme="minorHAnsi" w:hAnsiTheme="minorHAnsi" w:cstheme="minorHAnsi"/>
      </w:rPr>
      <w:fldChar w:fldCharType="end"/>
    </w:r>
    <w:r w:rsidRPr="005344F4">
      <w:rPr>
        <w:rFonts w:asciiTheme="minorHAnsi" w:hAnsiTheme="minorHAnsi" w:cstheme="minorHAnsi"/>
      </w:rPr>
      <w:t xml:space="preserve"> / </w:t>
    </w:r>
    <w:r w:rsidRPr="005344F4">
      <w:rPr>
        <w:rFonts w:asciiTheme="minorHAnsi" w:hAnsiTheme="minorHAnsi" w:cstheme="minorHAnsi"/>
      </w:rPr>
      <w:fldChar w:fldCharType="begin"/>
    </w:r>
    <w:r w:rsidRPr="005344F4">
      <w:rPr>
        <w:rFonts w:asciiTheme="minorHAnsi" w:hAnsiTheme="minorHAnsi" w:cstheme="minorHAnsi"/>
      </w:rPr>
      <w:instrText>NUMPAGES  \* Arabic  \* MERGEFORMAT</w:instrText>
    </w:r>
    <w:r w:rsidRPr="005344F4">
      <w:rPr>
        <w:rFonts w:asciiTheme="minorHAnsi" w:hAnsiTheme="minorHAnsi" w:cstheme="minorHAnsi"/>
      </w:rPr>
      <w:fldChar w:fldCharType="separate"/>
    </w:r>
    <w:r w:rsidRPr="005344F4">
      <w:rPr>
        <w:rFonts w:asciiTheme="minorHAnsi" w:hAnsiTheme="minorHAnsi" w:cstheme="minorHAnsi"/>
      </w:rPr>
      <w:t>2</w:t>
    </w:r>
    <w:r w:rsidRPr="005344F4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DDCA" w14:textId="77777777" w:rsidR="001F4B61" w:rsidRDefault="001F4B61">
      <w:r>
        <w:separator/>
      </w:r>
    </w:p>
  </w:footnote>
  <w:footnote w:type="continuationSeparator" w:id="0">
    <w:p w14:paraId="32BA9FAB" w14:textId="77777777" w:rsidR="001F4B61" w:rsidRDefault="001F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0" w:type="dxa"/>
      <w:tblInd w:w="-1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7229"/>
    </w:tblGrid>
    <w:tr w:rsidR="00984190" w:rsidRPr="005123D5" w14:paraId="5F6361C9" w14:textId="77777777" w:rsidTr="0088025A">
      <w:trPr>
        <w:cantSplit/>
        <w:trHeight w:val="1418"/>
      </w:trPr>
      <w:tc>
        <w:tcPr>
          <w:tcW w:w="3271" w:type="dxa"/>
        </w:tcPr>
        <w:p w14:paraId="5F6361C1" w14:textId="5BF88EA0" w:rsidR="00984190" w:rsidRPr="004814EB" w:rsidRDefault="0088025A" w:rsidP="002E10C8">
          <w:pPr>
            <w:jc w:val="center"/>
            <w:rPr>
              <w:rFonts w:ascii="Calibri" w:hAnsi="Calibri" w:cs="Calibri"/>
              <w:color w:val="FF6600"/>
              <w:sz w:val="20"/>
              <w:szCs w:val="20"/>
            </w:rPr>
          </w:pPr>
          <w:r>
            <w:rPr>
              <w:noProof/>
              <w:color w:val="FF66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98482FD" wp14:editId="1BA20F36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1172210" cy="852170"/>
                <wp:effectExtent l="0" t="0" r="8890" b="5080"/>
                <wp:wrapNone/>
                <wp:docPr id="1390007661" name="Resim 1" descr="metin, yazı tipi, ekran görüntüsü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007661" name="Resim 1" descr="metin, yazı tipi, ekran görüntüsü, logo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F6361C2" w14:textId="4953DDD6" w:rsidR="00984190" w:rsidRPr="004814EB" w:rsidRDefault="00984190" w:rsidP="002E10C8">
          <w:pPr>
            <w:jc w:val="center"/>
            <w:rPr>
              <w:rFonts w:ascii="Calibri" w:hAnsi="Calibri" w:cs="Calibri"/>
              <w:color w:val="FF6600"/>
              <w:sz w:val="20"/>
              <w:szCs w:val="20"/>
            </w:rPr>
          </w:pPr>
        </w:p>
        <w:p w14:paraId="5F6361C3" w14:textId="076E96D5" w:rsidR="00984190" w:rsidRPr="004814EB" w:rsidRDefault="00984190" w:rsidP="002E10C8">
          <w:pPr>
            <w:jc w:val="center"/>
            <w:rPr>
              <w:rFonts w:ascii="Calibri" w:hAnsi="Calibri" w:cs="Calibri"/>
              <w:color w:val="FF6600"/>
              <w:sz w:val="20"/>
              <w:szCs w:val="20"/>
            </w:rPr>
          </w:pPr>
        </w:p>
      </w:tc>
      <w:tc>
        <w:tcPr>
          <w:tcW w:w="7229" w:type="dxa"/>
          <w:vAlign w:val="center"/>
        </w:tcPr>
        <w:p w14:paraId="5F6361C8" w14:textId="6C0BD63F" w:rsidR="00984190" w:rsidRPr="00543C9B" w:rsidRDefault="00984190" w:rsidP="00984190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43C9B">
            <w:rPr>
              <w:rFonts w:asciiTheme="minorHAnsi" w:hAnsiTheme="minorHAnsi" w:cstheme="minorHAnsi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AY BAŞVURU FORMU</w:t>
          </w:r>
        </w:p>
      </w:tc>
    </w:tr>
  </w:tbl>
  <w:p w14:paraId="5F6361DE" w14:textId="77777777" w:rsidR="001224B0" w:rsidRPr="008D514D" w:rsidRDefault="001224B0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57E"/>
    <w:multiLevelType w:val="hybridMultilevel"/>
    <w:tmpl w:val="DBBC5F1A"/>
    <w:lvl w:ilvl="0" w:tplc="ADD2F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1722">
    <w:abstractNumId w:val="0"/>
  </w:num>
  <w:num w:numId="2" w16cid:durableId="47202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tr-TR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8B"/>
    <w:rsid w:val="00001C74"/>
    <w:rsid w:val="00004C18"/>
    <w:rsid w:val="000053FA"/>
    <w:rsid w:val="00005FA5"/>
    <w:rsid w:val="00010E21"/>
    <w:rsid w:val="00016357"/>
    <w:rsid w:val="000174FE"/>
    <w:rsid w:val="00021397"/>
    <w:rsid w:val="0002164C"/>
    <w:rsid w:val="00023AB8"/>
    <w:rsid w:val="00024B91"/>
    <w:rsid w:val="0002584B"/>
    <w:rsid w:val="00025CFE"/>
    <w:rsid w:val="000261BB"/>
    <w:rsid w:val="00030B61"/>
    <w:rsid w:val="00031262"/>
    <w:rsid w:val="00037788"/>
    <w:rsid w:val="00042B92"/>
    <w:rsid w:val="000501E0"/>
    <w:rsid w:val="000530DF"/>
    <w:rsid w:val="000544CE"/>
    <w:rsid w:val="00056DB7"/>
    <w:rsid w:val="00057EC6"/>
    <w:rsid w:val="00062559"/>
    <w:rsid w:val="00062836"/>
    <w:rsid w:val="00065701"/>
    <w:rsid w:val="00065EC9"/>
    <w:rsid w:val="000673E5"/>
    <w:rsid w:val="00070174"/>
    <w:rsid w:val="00073EBE"/>
    <w:rsid w:val="000744EB"/>
    <w:rsid w:val="00075031"/>
    <w:rsid w:val="00084BC7"/>
    <w:rsid w:val="00085B0B"/>
    <w:rsid w:val="0009190C"/>
    <w:rsid w:val="00094337"/>
    <w:rsid w:val="000976C9"/>
    <w:rsid w:val="000A5299"/>
    <w:rsid w:val="000A536B"/>
    <w:rsid w:val="000A5920"/>
    <w:rsid w:val="000A6C2E"/>
    <w:rsid w:val="000C4B19"/>
    <w:rsid w:val="000D2F39"/>
    <w:rsid w:val="000D521E"/>
    <w:rsid w:val="000E0F6A"/>
    <w:rsid w:val="000E26A2"/>
    <w:rsid w:val="000E3678"/>
    <w:rsid w:val="000E3E45"/>
    <w:rsid w:val="000E4667"/>
    <w:rsid w:val="000E4889"/>
    <w:rsid w:val="000E4CD5"/>
    <w:rsid w:val="000E5873"/>
    <w:rsid w:val="000F117E"/>
    <w:rsid w:val="000F5E95"/>
    <w:rsid w:val="000F71E9"/>
    <w:rsid w:val="0010013D"/>
    <w:rsid w:val="00100DC7"/>
    <w:rsid w:val="00102331"/>
    <w:rsid w:val="0010459C"/>
    <w:rsid w:val="001053ED"/>
    <w:rsid w:val="001057BF"/>
    <w:rsid w:val="00106BF6"/>
    <w:rsid w:val="00114D1D"/>
    <w:rsid w:val="0011538A"/>
    <w:rsid w:val="001171C6"/>
    <w:rsid w:val="0011795D"/>
    <w:rsid w:val="00121098"/>
    <w:rsid w:val="001224B0"/>
    <w:rsid w:val="001236C4"/>
    <w:rsid w:val="00125E94"/>
    <w:rsid w:val="00125FF2"/>
    <w:rsid w:val="00126140"/>
    <w:rsid w:val="00127513"/>
    <w:rsid w:val="0013146B"/>
    <w:rsid w:val="00131D78"/>
    <w:rsid w:val="00133BFC"/>
    <w:rsid w:val="00142160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86F24"/>
    <w:rsid w:val="00190376"/>
    <w:rsid w:val="00191BD3"/>
    <w:rsid w:val="00196286"/>
    <w:rsid w:val="00196917"/>
    <w:rsid w:val="00197C9D"/>
    <w:rsid w:val="001A005B"/>
    <w:rsid w:val="001A0EA6"/>
    <w:rsid w:val="001A462A"/>
    <w:rsid w:val="001A5355"/>
    <w:rsid w:val="001B0A55"/>
    <w:rsid w:val="001B1025"/>
    <w:rsid w:val="001B3CC5"/>
    <w:rsid w:val="001B48C3"/>
    <w:rsid w:val="001D20AA"/>
    <w:rsid w:val="001D5EE1"/>
    <w:rsid w:val="001D6757"/>
    <w:rsid w:val="001E138B"/>
    <w:rsid w:val="001E3DA8"/>
    <w:rsid w:val="001E6C29"/>
    <w:rsid w:val="001E6C31"/>
    <w:rsid w:val="001E76A6"/>
    <w:rsid w:val="001E7FAB"/>
    <w:rsid w:val="001F23D0"/>
    <w:rsid w:val="001F4B61"/>
    <w:rsid w:val="00203326"/>
    <w:rsid w:val="00203A91"/>
    <w:rsid w:val="00204445"/>
    <w:rsid w:val="002209D9"/>
    <w:rsid w:val="00224277"/>
    <w:rsid w:val="0022573F"/>
    <w:rsid w:val="002258CE"/>
    <w:rsid w:val="002260AC"/>
    <w:rsid w:val="00226C65"/>
    <w:rsid w:val="002270EA"/>
    <w:rsid w:val="0023413C"/>
    <w:rsid w:val="00234E49"/>
    <w:rsid w:val="002401C6"/>
    <w:rsid w:val="00242A5A"/>
    <w:rsid w:val="00251851"/>
    <w:rsid w:val="00251ECE"/>
    <w:rsid w:val="00254C46"/>
    <w:rsid w:val="0025732D"/>
    <w:rsid w:val="002622D6"/>
    <w:rsid w:val="00263B63"/>
    <w:rsid w:val="00265077"/>
    <w:rsid w:val="00272088"/>
    <w:rsid w:val="00277E7F"/>
    <w:rsid w:val="002805AB"/>
    <w:rsid w:val="00280664"/>
    <w:rsid w:val="00283F60"/>
    <w:rsid w:val="00284876"/>
    <w:rsid w:val="00284A3B"/>
    <w:rsid w:val="00284E56"/>
    <w:rsid w:val="00292855"/>
    <w:rsid w:val="002959D8"/>
    <w:rsid w:val="002960F2"/>
    <w:rsid w:val="002A2479"/>
    <w:rsid w:val="002A39DA"/>
    <w:rsid w:val="002B29DD"/>
    <w:rsid w:val="002B42FB"/>
    <w:rsid w:val="002B5AD3"/>
    <w:rsid w:val="002C3847"/>
    <w:rsid w:val="002C49F5"/>
    <w:rsid w:val="002C7DB7"/>
    <w:rsid w:val="002D3D13"/>
    <w:rsid w:val="002D5D4B"/>
    <w:rsid w:val="002D7018"/>
    <w:rsid w:val="002D7AF6"/>
    <w:rsid w:val="002D7E72"/>
    <w:rsid w:val="002E10C8"/>
    <w:rsid w:val="002E12AB"/>
    <w:rsid w:val="002E35AF"/>
    <w:rsid w:val="002E6A02"/>
    <w:rsid w:val="002F0263"/>
    <w:rsid w:val="002F0D55"/>
    <w:rsid w:val="002F5DFA"/>
    <w:rsid w:val="003034E6"/>
    <w:rsid w:val="00304535"/>
    <w:rsid w:val="00307F2C"/>
    <w:rsid w:val="003113E5"/>
    <w:rsid w:val="0031255C"/>
    <w:rsid w:val="0031660B"/>
    <w:rsid w:val="00324075"/>
    <w:rsid w:val="0032524A"/>
    <w:rsid w:val="00326CDE"/>
    <w:rsid w:val="00330EBD"/>
    <w:rsid w:val="0033393F"/>
    <w:rsid w:val="00333B84"/>
    <w:rsid w:val="00334396"/>
    <w:rsid w:val="003344FA"/>
    <w:rsid w:val="00346CC1"/>
    <w:rsid w:val="00355EF2"/>
    <w:rsid w:val="00361E81"/>
    <w:rsid w:val="00366D30"/>
    <w:rsid w:val="00371D1C"/>
    <w:rsid w:val="003755A8"/>
    <w:rsid w:val="00376217"/>
    <w:rsid w:val="00380106"/>
    <w:rsid w:val="00380771"/>
    <w:rsid w:val="0038538E"/>
    <w:rsid w:val="00385CC4"/>
    <w:rsid w:val="00395027"/>
    <w:rsid w:val="00396E93"/>
    <w:rsid w:val="00397A3C"/>
    <w:rsid w:val="003A0CD6"/>
    <w:rsid w:val="003A19A3"/>
    <w:rsid w:val="003A3F00"/>
    <w:rsid w:val="003B343A"/>
    <w:rsid w:val="003B3C63"/>
    <w:rsid w:val="003C20FD"/>
    <w:rsid w:val="003C2F6D"/>
    <w:rsid w:val="003C34ED"/>
    <w:rsid w:val="003C69B6"/>
    <w:rsid w:val="003D325A"/>
    <w:rsid w:val="003D3E25"/>
    <w:rsid w:val="003D41C3"/>
    <w:rsid w:val="003D4629"/>
    <w:rsid w:val="003D59BE"/>
    <w:rsid w:val="003E0E3E"/>
    <w:rsid w:val="003E1CCF"/>
    <w:rsid w:val="003E23C6"/>
    <w:rsid w:val="003E3FE8"/>
    <w:rsid w:val="003E5DB2"/>
    <w:rsid w:val="003F29A5"/>
    <w:rsid w:val="003F475B"/>
    <w:rsid w:val="003F4982"/>
    <w:rsid w:val="003F5AB1"/>
    <w:rsid w:val="003F651F"/>
    <w:rsid w:val="00402378"/>
    <w:rsid w:val="00403A58"/>
    <w:rsid w:val="00404B29"/>
    <w:rsid w:val="0041150E"/>
    <w:rsid w:val="0041261A"/>
    <w:rsid w:val="0041320B"/>
    <w:rsid w:val="004151EC"/>
    <w:rsid w:val="00415E1F"/>
    <w:rsid w:val="00416023"/>
    <w:rsid w:val="004166FB"/>
    <w:rsid w:val="00422748"/>
    <w:rsid w:val="004245DB"/>
    <w:rsid w:val="00427567"/>
    <w:rsid w:val="004279F5"/>
    <w:rsid w:val="00432066"/>
    <w:rsid w:val="00432594"/>
    <w:rsid w:val="00433F8B"/>
    <w:rsid w:val="004373ED"/>
    <w:rsid w:val="00437A74"/>
    <w:rsid w:val="00437E0B"/>
    <w:rsid w:val="00441DEE"/>
    <w:rsid w:val="00442BD7"/>
    <w:rsid w:val="004464B5"/>
    <w:rsid w:val="00453700"/>
    <w:rsid w:val="00453C29"/>
    <w:rsid w:val="00454684"/>
    <w:rsid w:val="004605DA"/>
    <w:rsid w:val="004616B8"/>
    <w:rsid w:val="00462E17"/>
    <w:rsid w:val="004642CA"/>
    <w:rsid w:val="00466718"/>
    <w:rsid w:val="00471ACD"/>
    <w:rsid w:val="00480F73"/>
    <w:rsid w:val="004814EB"/>
    <w:rsid w:val="00481625"/>
    <w:rsid w:val="004827EE"/>
    <w:rsid w:val="004834EC"/>
    <w:rsid w:val="00483CB7"/>
    <w:rsid w:val="00485294"/>
    <w:rsid w:val="00492DDA"/>
    <w:rsid w:val="004A0706"/>
    <w:rsid w:val="004B08A1"/>
    <w:rsid w:val="004B3B2C"/>
    <w:rsid w:val="004C45CD"/>
    <w:rsid w:val="004C503F"/>
    <w:rsid w:val="004D265A"/>
    <w:rsid w:val="004D30D7"/>
    <w:rsid w:val="004D6D92"/>
    <w:rsid w:val="004E2962"/>
    <w:rsid w:val="004F1F29"/>
    <w:rsid w:val="004F4B10"/>
    <w:rsid w:val="005022F4"/>
    <w:rsid w:val="005034C2"/>
    <w:rsid w:val="00503B62"/>
    <w:rsid w:val="0050507A"/>
    <w:rsid w:val="0050510A"/>
    <w:rsid w:val="005126E4"/>
    <w:rsid w:val="0051635B"/>
    <w:rsid w:val="00517A16"/>
    <w:rsid w:val="0052029D"/>
    <w:rsid w:val="00520E5B"/>
    <w:rsid w:val="00523414"/>
    <w:rsid w:val="00523FAC"/>
    <w:rsid w:val="0052542F"/>
    <w:rsid w:val="00527DEC"/>
    <w:rsid w:val="00527FEE"/>
    <w:rsid w:val="005344F4"/>
    <w:rsid w:val="00536BB8"/>
    <w:rsid w:val="00542710"/>
    <w:rsid w:val="00542855"/>
    <w:rsid w:val="00542FB0"/>
    <w:rsid w:val="005439AB"/>
    <w:rsid w:val="00543C9B"/>
    <w:rsid w:val="0054465B"/>
    <w:rsid w:val="00547348"/>
    <w:rsid w:val="00553354"/>
    <w:rsid w:val="00561559"/>
    <w:rsid w:val="005640D6"/>
    <w:rsid w:val="005664C6"/>
    <w:rsid w:val="0057045E"/>
    <w:rsid w:val="005744C5"/>
    <w:rsid w:val="00576601"/>
    <w:rsid w:val="005812F2"/>
    <w:rsid w:val="005824D5"/>
    <w:rsid w:val="0058324F"/>
    <w:rsid w:val="00586B1E"/>
    <w:rsid w:val="0058709E"/>
    <w:rsid w:val="00592379"/>
    <w:rsid w:val="005A1495"/>
    <w:rsid w:val="005A27DF"/>
    <w:rsid w:val="005A658B"/>
    <w:rsid w:val="005A77D2"/>
    <w:rsid w:val="005B5C91"/>
    <w:rsid w:val="005C2935"/>
    <w:rsid w:val="005C4537"/>
    <w:rsid w:val="005C7489"/>
    <w:rsid w:val="005C7C7B"/>
    <w:rsid w:val="005D0E83"/>
    <w:rsid w:val="005D3C3C"/>
    <w:rsid w:val="005D40FF"/>
    <w:rsid w:val="005D4B05"/>
    <w:rsid w:val="005D5326"/>
    <w:rsid w:val="005D5FEE"/>
    <w:rsid w:val="005E5383"/>
    <w:rsid w:val="005F1265"/>
    <w:rsid w:val="005F32B6"/>
    <w:rsid w:val="005F4618"/>
    <w:rsid w:val="005F5C5D"/>
    <w:rsid w:val="00600E86"/>
    <w:rsid w:val="00604AC3"/>
    <w:rsid w:val="00605766"/>
    <w:rsid w:val="00606CFE"/>
    <w:rsid w:val="0060797E"/>
    <w:rsid w:val="00613785"/>
    <w:rsid w:val="00617B63"/>
    <w:rsid w:val="00620BA2"/>
    <w:rsid w:val="00621C11"/>
    <w:rsid w:val="00621DA0"/>
    <w:rsid w:val="0062225F"/>
    <w:rsid w:val="00623296"/>
    <w:rsid w:val="00625BE5"/>
    <w:rsid w:val="00626057"/>
    <w:rsid w:val="006268DE"/>
    <w:rsid w:val="00627351"/>
    <w:rsid w:val="00627765"/>
    <w:rsid w:val="00630F5F"/>
    <w:rsid w:val="00632CD0"/>
    <w:rsid w:val="00637D0D"/>
    <w:rsid w:val="00641757"/>
    <w:rsid w:val="00645FF9"/>
    <w:rsid w:val="00646981"/>
    <w:rsid w:val="00650D3D"/>
    <w:rsid w:val="00650E34"/>
    <w:rsid w:val="00651428"/>
    <w:rsid w:val="00654239"/>
    <w:rsid w:val="006566A9"/>
    <w:rsid w:val="006575D8"/>
    <w:rsid w:val="00660375"/>
    <w:rsid w:val="00660E7E"/>
    <w:rsid w:val="0066104A"/>
    <w:rsid w:val="00665CE0"/>
    <w:rsid w:val="006679B6"/>
    <w:rsid w:val="00682AEB"/>
    <w:rsid w:val="006847DA"/>
    <w:rsid w:val="006855D3"/>
    <w:rsid w:val="00692384"/>
    <w:rsid w:val="00693D9D"/>
    <w:rsid w:val="00696A72"/>
    <w:rsid w:val="006A1E11"/>
    <w:rsid w:val="006A20D0"/>
    <w:rsid w:val="006A2745"/>
    <w:rsid w:val="006A6FB4"/>
    <w:rsid w:val="006B03BD"/>
    <w:rsid w:val="006B121D"/>
    <w:rsid w:val="006B3185"/>
    <w:rsid w:val="006B43BB"/>
    <w:rsid w:val="006B4462"/>
    <w:rsid w:val="006B4B06"/>
    <w:rsid w:val="006B666D"/>
    <w:rsid w:val="006C0867"/>
    <w:rsid w:val="006C2287"/>
    <w:rsid w:val="006D15B2"/>
    <w:rsid w:val="006D2F11"/>
    <w:rsid w:val="006D526A"/>
    <w:rsid w:val="006D65E5"/>
    <w:rsid w:val="006F6D01"/>
    <w:rsid w:val="006F7785"/>
    <w:rsid w:val="006F77D5"/>
    <w:rsid w:val="0070131C"/>
    <w:rsid w:val="007039BA"/>
    <w:rsid w:val="007055A6"/>
    <w:rsid w:val="00706399"/>
    <w:rsid w:val="007105D1"/>
    <w:rsid w:val="00713ED9"/>
    <w:rsid w:val="00722CA1"/>
    <w:rsid w:val="0072419B"/>
    <w:rsid w:val="007243FF"/>
    <w:rsid w:val="00724C2A"/>
    <w:rsid w:val="007253B4"/>
    <w:rsid w:val="007267E5"/>
    <w:rsid w:val="00730624"/>
    <w:rsid w:val="00731B13"/>
    <w:rsid w:val="0073388A"/>
    <w:rsid w:val="00741BC4"/>
    <w:rsid w:val="007470B6"/>
    <w:rsid w:val="00750672"/>
    <w:rsid w:val="00750D17"/>
    <w:rsid w:val="00755EC6"/>
    <w:rsid w:val="007614DB"/>
    <w:rsid w:val="0076427D"/>
    <w:rsid w:val="00767EE0"/>
    <w:rsid w:val="00771059"/>
    <w:rsid w:val="0078121B"/>
    <w:rsid w:val="00783CA5"/>
    <w:rsid w:val="00784703"/>
    <w:rsid w:val="007875E0"/>
    <w:rsid w:val="00793179"/>
    <w:rsid w:val="00793DF4"/>
    <w:rsid w:val="00797150"/>
    <w:rsid w:val="007A2987"/>
    <w:rsid w:val="007A52CB"/>
    <w:rsid w:val="007B0B7F"/>
    <w:rsid w:val="007B2B0D"/>
    <w:rsid w:val="007B2E9D"/>
    <w:rsid w:val="007B5A84"/>
    <w:rsid w:val="007B60AF"/>
    <w:rsid w:val="007B715C"/>
    <w:rsid w:val="007C2992"/>
    <w:rsid w:val="007C2BDB"/>
    <w:rsid w:val="007C469D"/>
    <w:rsid w:val="007C48B1"/>
    <w:rsid w:val="007C4F4E"/>
    <w:rsid w:val="007D0A6C"/>
    <w:rsid w:val="007D11C6"/>
    <w:rsid w:val="007D1BCD"/>
    <w:rsid w:val="007D1CC0"/>
    <w:rsid w:val="007D3CB2"/>
    <w:rsid w:val="007D3CE8"/>
    <w:rsid w:val="007D5921"/>
    <w:rsid w:val="007D5A41"/>
    <w:rsid w:val="007D62FF"/>
    <w:rsid w:val="007D6FBB"/>
    <w:rsid w:val="007F0391"/>
    <w:rsid w:val="007F40F1"/>
    <w:rsid w:val="007F46C3"/>
    <w:rsid w:val="007F51B8"/>
    <w:rsid w:val="00802098"/>
    <w:rsid w:val="00806166"/>
    <w:rsid w:val="0081247B"/>
    <w:rsid w:val="00813686"/>
    <w:rsid w:val="00813A1C"/>
    <w:rsid w:val="0081768B"/>
    <w:rsid w:val="00817D26"/>
    <w:rsid w:val="0082026A"/>
    <w:rsid w:val="0082185B"/>
    <w:rsid w:val="00821E7A"/>
    <w:rsid w:val="00823472"/>
    <w:rsid w:val="00826326"/>
    <w:rsid w:val="00831F0E"/>
    <w:rsid w:val="008340A8"/>
    <w:rsid w:val="008357EB"/>
    <w:rsid w:val="00837289"/>
    <w:rsid w:val="0084076D"/>
    <w:rsid w:val="0084090F"/>
    <w:rsid w:val="00842CE0"/>
    <w:rsid w:val="00847455"/>
    <w:rsid w:val="0085291D"/>
    <w:rsid w:val="0085496E"/>
    <w:rsid w:val="00855661"/>
    <w:rsid w:val="008623F0"/>
    <w:rsid w:val="00863AAD"/>
    <w:rsid w:val="008730C9"/>
    <w:rsid w:val="008759E5"/>
    <w:rsid w:val="00876114"/>
    <w:rsid w:val="008774CD"/>
    <w:rsid w:val="0088025A"/>
    <w:rsid w:val="00881407"/>
    <w:rsid w:val="00881935"/>
    <w:rsid w:val="008823A0"/>
    <w:rsid w:val="008856C1"/>
    <w:rsid w:val="00885790"/>
    <w:rsid w:val="00885DD2"/>
    <w:rsid w:val="00887267"/>
    <w:rsid w:val="008A020D"/>
    <w:rsid w:val="008A41BA"/>
    <w:rsid w:val="008A503A"/>
    <w:rsid w:val="008B08CF"/>
    <w:rsid w:val="008B180B"/>
    <w:rsid w:val="008B7053"/>
    <w:rsid w:val="008C0CBE"/>
    <w:rsid w:val="008C342A"/>
    <w:rsid w:val="008C402C"/>
    <w:rsid w:val="008C7929"/>
    <w:rsid w:val="008D1D62"/>
    <w:rsid w:val="008D3501"/>
    <w:rsid w:val="008D396D"/>
    <w:rsid w:val="008D4082"/>
    <w:rsid w:val="008D514D"/>
    <w:rsid w:val="008D5498"/>
    <w:rsid w:val="008D73B4"/>
    <w:rsid w:val="008E489C"/>
    <w:rsid w:val="008F00CB"/>
    <w:rsid w:val="008F1399"/>
    <w:rsid w:val="008F4667"/>
    <w:rsid w:val="008F5CF8"/>
    <w:rsid w:val="00900653"/>
    <w:rsid w:val="00900D9B"/>
    <w:rsid w:val="009018DB"/>
    <w:rsid w:val="00902E82"/>
    <w:rsid w:val="009057AF"/>
    <w:rsid w:val="00911B5A"/>
    <w:rsid w:val="00923B6D"/>
    <w:rsid w:val="009263A0"/>
    <w:rsid w:val="00927147"/>
    <w:rsid w:val="00933780"/>
    <w:rsid w:val="009357AB"/>
    <w:rsid w:val="00936306"/>
    <w:rsid w:val="00937CE4"/>
    <w:rsid w:val="009410A5"/>
    <w:rsid w:val="00943652"/>
    <w:rsid w:val="009459AE"/>
    <w:rsid w:val="009526D6"/>
    <w:rsid w:val="009553BF"/>
    <w:rsid w:val="00961A83"/>
    <w:rsid w:val="009630D6"/>
    <w:rsid w:val="00963D3D"/>
    <w:rsid w:val="009674A3"/>
    <w:rsid w:val="00970760"/>
    <w:rsid w:val="009711E7"/>
    <w:rsid w:val="00971A31"/>
    <w:rsid w:val="00972AD8"/>
    <w:rsid w:val="00980163"/>
    <w:rsid w:val="00980D51"/>
    <w:rsid w:val="00984190"/>
    <w:rsid w:val="00985DBB"/>
    <w:rsid w:val="00986FF0"/>
    <w:rsid w:val="009914D5"/>
    <w:rsid w:val="009937B9"/>
    <w:rsid w:val="009B1389"/>
    <w:rsid w:val="009B4230"/>
    <w:rsid w:val="009C18D1"/>
    <w:rsid w:val="009C298F"/>
    <w:rsid w:val="009C344C"/>
    <w:rsid w:val="009C7F17"/>
    <w:rsid w:val="009D483A"/>
    <w:rsid w:val="009D4D02"/>
    <w:rsid w:val="009D6B4C"/>
    <w:rsid w:val="009D7A3C"/>
    <w:rsid w:val="009E2C63"/>
    <w:rsid w:val="009E2DCB"/>
    <w:rsid w:val="009E4B97"/>
    <w:rsid w:val="009E6676"/>
    <w:rsid w:val="009F0B7A"/>
    <w:rsid w:val="00A10CFC"/>
    <w:rsid w:val="00A111C5"/>
    <w:rsid w:val="00A11779"/>
    <w:rsid w:val="00A14F6B"/>
    <w:rsid w:val="00A164DF"/>
    <w:rsid w:val="00A16F9F"/>
    <w:rsid w:val="00A23FAF"/>
    <w:rsid w:val="00A267F0"/>
    <w:rsid w:val="00A35325"/>
    <w:rsid w:val="00A410B7"/>
    <w:rsid w:val="00A435F2"/>
    <w:rsid w:val="00A44E67"/>
    <w:rsid w:val="00A51A8B"/>
    <w:rsid w:val="00A521F9"/>
    <w:rsid w:val="00A549F0"/>
    <w:rsid w:val="00A555FF"/>
    <w:rsid w:val="00A72903"/>
    <w:rsid w:val="00A72913"/>
    <w:rsid w:val="00A768A7"/>
    <w:rsid w:val="00A76FA8"/>
    <w:rsid w:val="00A80311"/>
    <w:rsid w:val="00A805E5"/>
    <w:rsid w:val="00A83C51"/>
    <w:rsid w:val="00A849AD"/>
    <w:rsid w:val="00A85514"/>
    <w:rsid w:val="00A86D8F"/>
    <w:rsid w:val="00A925CA"/>
    <w:rsid w:val="00A93933"/>
    <w:rsid w:val="00A940DA"/>
    <w:rsid w:val="00AA06CE"/>
    <w:rsid w:val="00AA0F33"/>
    <w:rsid w:val="00AA1326"/>
    <w:rsid w:val="00AA1BAF"/>
    <w:rsid w:val="00AA44DB"/>
    <w:rsid w:val="00AA5DE2"/>
    <w:rsid w:val="00AA5F8F"/>
    <w:rsid w:val="00AB0CB3"/>
    <w:rsid w:val="00AB78E4"/>
    <w:rsid w:val="00AC01EA"/>
    <w:rsid w:val="00AC0338"/>
    <w:rsid w:val="00AC0726"/>
    <w:rsid w:val="00AC1819"/>
    <w:rsid w:val="00AC384B"/>
    <w:rsid w:val="00AC7636"/>
    <w:rsid w:val="00AC7685"/>
    <w:rsid w:val="00AD1EA7"/>
    <w:rsid w:val="00AD2741"/>
    <w:rsid w:val="00AD3BD0"/>
    <w:rsid w:val="00AE3A2E"/>
    <w:rsid w:val="00AE5AD5"/>
    <w:rsid w:val="00AF264C"/>
    <w:rsid w:val="00AF7A30"/>
    <w:rsid w:val="00B0005D"/>
    <w:rsid w:val="00B01A5B"/>
    <w:rsid w:val="00B044E7"/>
    <w:rsid w:val="00B04CA0"/>
    <w:rsid w:val="00B147EB"/>
    <w:rsid w:val="00B20B11"/>
    <w:rsid w:val="00B21171"/>
    <w:rsid w:val="00B229EE"/>
    <w:rsid w:val="00B24927"/>
    <w:rsid w:val="00B2591D"/>
    <w:rsid w:val="00B25A76"/>
    <w:rsid w:val="00B300D9"/>
    <w:rsid w:val="00B3216A"/>
    <w:rsid w:val="00B33CB9"/>
    <w:rsid w:val="00B354B1"/>
    <w:rsid w:val="00B438EE"/>
    <w:rsid w:val="00B47681"/>
    <w:rsid w:val="00B5214E"/>
    <w:rsid w:val="00B530FD"/>
    <w:rsid w:val="00B564F3"/>
    <w:rsid w:val="00B63906"/>
    <w:rsid w:val="00B6414D"/>
    <w:rsid w:val="00B64B61"/>
    <w:rsid w:val="00B64ED5"/>
    <w:rsid w:val="00B657CD"/>
    <w:rsid w:val="00B6658E"/>
    <w:rsid w:val="00B677F5"/>
    <w:rsid w:val="00B700B1"/>
    <w:rsid w:val="00B70F7F"/>
    <w:rsid w:val="00B721B1"/>
    <w:rsid w:val="00B7246D"/>
    <w:rsid w:val="00B76F21"/>
    <w:rsid w:val="00B77CE6"/>
    <w:rsid w:val="00B81014"/>
    <w:rsid w:val="00B81C69"/>
    <w:rsid w:val="00B82F28"/>
    <w:rsid w:val="00B83AA7"/>
    <w:rsid w:val="00B83E35"/>
    <w:rsid w:val="00B853EA"/>
    <w:rsid w:val="00BA0A9C"/>
    <w:rsid w:val="00BA42DC"/>
    <w:rsid w:val="00BC1D9F"/>
    <w:rsid w:val="00BC2073"/>
    <w:rsid w:val="00BC450A"/>
    <w:rsid w:val="00BC689D"/>
    <w:rsid w:val="00BC75C1"/>
    <w:rsid w:val="00BD0364"/>
    <w:rsid w:val="00BD0E0A"/>
    <w:rsid w:val="00BD444A"/>
    <w:rsid w:val="00BD5AA9"/>
    <w:rsid w:val="00BD5BCC"/>
    <w:rsid w:val="00BE0EC8"/>
    <w:rsid w:val="00BE13DC"/>
    <w:rsid w:val="00BE3075"/>
    <w:rsid w:val="00BE46F6"/>
    <w:rsid w:val="00BE474A"/>
    <w:rsid w:val="00BF1050"/>
    <w:rsid w:val="00BF454D"/>
    <w:rsid w:val="00BF4879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088"/>
    <w:rsid w:val="00C25611"/>
    <w:rsid w:val="00C268E2"/>
    <w:rsid w:val="00C3010B"/>
    <w:rsid w:val="00C31F7B"/>
    <w:rsid w:val="00C33C74"/>
    <w:rsid w:val="00C33F69"/>
    <w:rsid w:val="00C347AA"/>
    <w:rsid w:val="00C34B5D"/>
    <w:rsid w:val="00C412F7"/>
    <w:rsid w:val="00C44714"/>
    <w:rsid w:val="00C44927"/>
    <w:rsid w:val="00C45EB5"/>
    <w:rsid w:val="00C462C6"/>
    <w:rsid w:val="00C53390"/>
    <w:rsid w:val="00C53EFE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5DFE"/>
    <w:rsid w:val="00C86ADF"/>
    <w:rsid w:val="00C872F2"/>
    <w:rsid w:val="00C94CA3"/>
    <w:rsid w:val="00C94E00"/>
    <w:rsid w:val="00CA231F"/>
    <w:rsid w:val="00CA3F8A"/>
    <w:rsid w:val="00CA6310"/>
    <w:rsid w:val="00CB0EE3"/>
    <w:rsid w:val="00CB2CBF"/>
    <w:rsid w:val="00CB2E81"/>
    <w:rsid w:val="00CB6271"/>
    <w:rsid w:val="00CB6EBD"/>
    <w:rsid w:val="00CC1C2A"/>
    <w:rsid w:val="00CC7771"/>
    <w:rsid w:val="00CD09F2"/>
    <w:rsid w:val="00CD0D10"/>
    <w:rsid w:val="00CD4357"/>
    <w:rsid w:val="00CD4EA9"/>
    <w:rsid w:val="00CD7C50"/>
    <w:rsid w:val="00CE18BF"/>
    <w:rsid w:val="00CE1BD9"/>
    <w:rsid w:val="00CE7B9C"/>
    <w:rsid w:val="00CF0EC5"/>
    <w:rsid w:val="00CF6E48"/>
    <w:rsid w:val="00D04054"/>
    <w:rsid w:val="00D06D58"/>
    <w:rsid w:val="00D10EF0"/>
    <w:rsid w:val="00D10FC0"/>
    <w:rsid w:val="00D12B83"/>
    <w:rsid w:val="00D20558"/>
    <w:rsid w:val="00D2122F"/>
    <w:rsid w:val="00D26FBF"/>
    <w:rsid w:val="00D30D4F"/>
    <w:rsid w:val="00D31B56"/>
    <w:rsid w:val="00D3401C"/>
    <w:rsid w:val="00D34695"/>
    <w:rsid w:val="00D34C61"/>
    <w:rsid w:val="00D35AE4"/>
    <w:rsid w:val="00D376C6"/>
    <w:rsid w:val="00D40B20"/>
    <w:rsid w:val="00D41151"/>
    <w:rsid w:val="00D50042"/>
    <w:rsid w:val="00D51E66"/>
    <w:rsid w:val="00D552C7"/>
    <w:rsid w:val="00D55BAA"/>
    <w:rsid w:val="00D6030A"/>
    <w:rsid w:val="00D60F1F"/>
    <w:rsid w:val="00D62D83"/>
    <w:rsid w:val="00D636DE"/>
    <w:rsid w:val="00D64BD7"/>
    <w:rsid w:val="00D65C4F"/>
    <w:rsid w:val="00D67D14"/>
    <w:rsid w:val="00D712BB"/>
    <w:rsid w:val="00D719A1"/>
    <w:rsid w:val="00D74FA4"/>
    <w:rsid w:val="00D754DA"/>
    <w:rsid w:val="00D823E9"/>
    <w:rsid w:val="00D842CB"/>
    <w:rsid w:val="00D844BC"/>
    <w:rsid w:val="00D87B69"/>
    <w:rsid w:val="00D90D94"/>
    <w:rsid w:val="00D91929"/>
    <w:rsid w:val="00D950DE"/>
    <w:rsid w:val="00D95193"/>
    <w:rsid w:val="00D96CCD"/>
    <w:rsid w:val="00DA3D18"/>
    <w:rsid w:val="00DB10B4"/>
    <w:rsid w:val="00DB490B"/>
    <w:rsid w:val="00DB50E2"/>
    <w:rsid w:val="00DB6EFD"/>
    <w:rsid w:val="00DC1E03"/>
    <w:rsid w:val="00DD1E69"/>
    <w:rsid w:val="00DD5765"/>
    <w:rsid w:val="00DE15C3"/>
    <w:rsid w:val="00DE60B0"/>
    <w:rsid w:val="00DE67B5"/>
    <w:rsid w:val="00DE7DD3"/>
    <w:rsid w:val="00DF09B8"/>
    <w:rsid w:val="00DF1302"/>
    <w:rsid w:val="00DF2A97"/>
    <w:rsid w:val="00DF33D2"/>
    <w:rsid w:val="00DF5141"/>
    <w:rsid w:val="00E0017F"/>
    <w:rsid w:val="00E0029F"/>
    <w:rsid w:val="00E01C1D"/>
    <w:rsid w:val="00E07134"/>
    <w:rsid w:val="00E07F36"/>
    <w:rsid w:val="00E11251"/>
    <w:rsid w:val="00E113D5"/>
    <w:rsid w:val="00E13AAC"/>
    <w:rsid w:val="00E152EF"/>
    <w:rsid w:val="00E22754"/>
    <w:rsid w:val="00E22CD5"/>
    <w:rsid w:val="00E23D6C"/>
    <w:rsid w:val="00E24D93"/>
    <w:rsid w:val="00E36EA6"/>
    <w:rsid w:val="00E507DB"/>
    <w:rsid w:val="00E516F6"/>
    <w:rsid w:val="00E5193A"/>
    <w:rsid w:val="00E52076"/>
    <w:rsid w:val="00E532ED"/>
    <w:rsid w:val="00E5488E"/>
    <w:rsid w:val="00E5747E"/>
    <w:rsid w:val="00E607A8"/>
    <w:rsid w:val="00E60CCD"/>
    <w:rsid w:val="00E67680"/>
    <w:rsid w:val="00E71BAE"/>
    <w:rsid w:val="00E7216A"/>
    <w:rsid w:val="00E73AEF"/>
    <w:rsid w:val="00E852A2"/>
    <w:rsid w:val="00E85F08"/>
    <w:rsid w:val="00E935ED"/>
    <w:rsid w:val="00E951DE"/>
    <w:rsid w:val="00EA39DA"/>
    <w:rsid w:val="00EA78DC"/>
    <w:rsid w:val="00EB25E0"/>
    <w:rsid w:val="00EB32B9"/>
    <w:rsid w:val="00EB358E"/>
    <w:rsid w:val="00EB4DD7"/>
    <w:rsid w:val="00EB6789"/>
    <w:rsid w:val="00EC0BE1"/>
    <w:rsid w:val="00EC21E5"/>
    <w:rsid w:val="00EC57A6"/>
    <w:rsid w:val="00EC6ADD"/>
    <w:rsid w:val="00EC709B"/>
    <w:rsid w:val="00EC7124"/>
    <w:rsid w:val="00ED079D"/>
    <w:rsid w:val="00ED5004"/>
    <w:rsid w:val="00ED7524"/>
    <w:rsid w:val="00EE4879"/>
    <w:rsid w:val="00EE5AA6"/>
    <w:rsid w:val="00EE63EF"/>
    <w:rsid w:val="00EE6FB3"/>
    <w:rsid w:val="00EF4292"/>
    <w:rsid w:val="00EF6239"/>
    <w:rsid w:val="00EF655D"/>
    <w:rsid w:val="00EF6929"/>
    <w:rsid w:val="00EF7679"/>
    <w:rsid w:val="00F058C5"/>
    <w:rsid w:val="00F05E0D"/>
    <w:rsid w:val="00F10A53"/>
    <w:rsid w:val="00F20FB6"/>
    <w:rsid w:val="00F2393C"/>
    <w:rsid w:val="00F26800"/>
    <w:rsid w:val="00F26A6A"/>
    <w:rsid w:val="00F2796B"/>
    <w:rsid w:val="00F31032"/>
    <w:rsid w:val="00F32AEE"/>
    <w:rsid w:val="00F32D84"/>
    <w:rsid w:val="00F376C1"/>
    <w:rsid w:val="00F4105D"/>
    <w:rsid w:val="00F4202A"/>
    <w:rsid w:val="00F43183"/>
    <w:rsid w:val="00F43BAE"/>
    <w:rsid w:val="00F45272"/>
    <w:rsid w:val="00F4618E"/>
    <w:rsid w:val="00F4634C"/>
    <w:rsid w:val="00F47ED0"/>
    <w:rsid w:val="00F522B5"/>
    <w:rsid w:val="00F54BD2"/>
    <w:rsid w:val="00F57B1F"/>
    <w:rsid w:val="00F61D26"/>
    <w:rsid w:val="00F62259"/>
    <w:rsid w:val="00F665AD"/>
    <w:rsid w:val="00F70503"/>
    <w:rsid w:val="00F71629"/>
    <w:rsid w:val="00F7418F"/>
    <w:rsid w:val="00F74567"/>
    <w:rsid w:val="00F77B2C"/>
    <w:rsid w:val="00F77F10"/>
    <w:rsid w:val="00F83779"/>
    <w:rsid w:val="00F84AEA"/>
    <w:rsid w:val="00F9370C"/>
    <w:rsid w:val="00F97B92"/>
    <w:rsid w:val="00FA1E10"/>
    <w:rsid w:val="00FA406A"/>
    <w:rsid w:val="00FA74A6"/>
    <w:rsid w:val="00FA7967"/>
    <w:rsid w:val="00FB44D0"/>
    <w:rsid w:val="00FB4D96"/>
    <w:rsid w:val="00FC28DA"/>
    <w:rsid w:val="00FC37CE"/>
    <w:rsid w:val="00FC7C2B"/>
    <w:rsid w:val="00FD44FB"/>
    <w:rsid w:val="00FD7BFB"/>
    <w:rsid w:val="00FE218E"/>
    <w:rsid w:val="00FE6B78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6128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 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692384"/>
    <w:rPr>
      <w:rFonts w:ascii="Calibri" w:hAnsi="Calibri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2CD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EB6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yk.gov.tr/index.php?option=com_kurulus_ara&amp;view=kurulus_ara&amp;layout=kurulus_tarife&amp;kurId=21035561&amp;yetI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886-713D-4707-8A7E-4094A69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3819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Dilek Sarıerler</cp:lastModifiedBy>
  <cp:revision>162</cp:revision>
  <cp:lastPrinted>2015-09-07T10:39:00Z</cp:lastPrinted>
  <dcterms:created xsi:type="dcterms:W3CDTF">2021-06-09T11:56:00Z</dcterms:created>
  <dcterms:modified xsi:type="dcterms:W3CDTF">2025-09-23T09:15:00Z</dcterms:modified>
</cp:coreProperties>
</file>